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D9" w:rsidRPr="00B85DFD" w:rsidRDefault="00AC56D9" w:rsidP="00AC56D9">
      <w:pPr>
        <w:jc w:val="center"/>
        <w:rPr>
          <w:b/>
        </w:rPr>
      </w:pPr>
      <w:r w:rsidRPr="00CA3E4C">
        <w:rPr>
          <w:b/>
        </w:rPr>
        <w:t>Družine v naši župniji</w:t>
      </w:r>
      <w:r>
        <w:rPr>
          <w:b/>
        </w:rPr>
        <w:t xml:space="preserve"> - osebno delo (10. min)</w:t>
      </w:r>
    </w:p>
    <w:p w:rsidR="00AC56D9" w:rsidRDefault="00AC56D9" w:rsidP="00AC56D9">
      <w:pPr>
        <w:jc w:val="both"/>
      </w:pPr>
      <w:r>
        <w:t xml:space="preserve">1. </w:t>
      </w:r>
      <w:r w:rsidRPr="001B69A2">
        <w:t>Kakšno je stanje krščanskega zakona in družine v moji</w:t>
      </w:r>
      <w:bookmarkStart w:id="0" w:name="_GoBack"/>
      <w:bookmarkEnd w:id="0"/>
      <w:r w:rsidRPr="001B69A2">
        <w:t xml:space="preserve"> župniji? Ali se in kako  približuje idealu krščanskega zakona in družine?</w:t>
      </w:r>
    </w:p>
    <w:p w:rsidR="00AC56D9" w:rsidRPr="001B69A2" w:rsidRDefault="00AC56D9" w:rsidP="00AC56D9">
      <w:pPr>
        <w:jc w:val="center"/>
      </w:pPr>
      <w:r w:rsidRPr="001B69A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6D9" w:rsidRPr="001B69A2" w:rsidRDefault="00AC56D9" w:rsidP="00AC56D9"/>
    <w:p w:rsidR="00AC56D9" w:rsidRDefault="00AC56D9" w:rsidP="00AC56D9">
      <w:pPr>
        <w:jc w:val="both"/>
      </w:pPr>
      <w:r w:rsidRPr="001B69A2">
        <w:t>2.</w:t>
      </w:r>
      <w:r>
        <w:t xml:space="preserve"> </w:t>
      </w:r>
      <w:r w:rsidRPr="001B69A2">
        <w:t>Katere so bile v preteklosti in so danes moje dejavnosti za krepitev in rast krščanskega zakona in družine v župniji? Kako kot duhovnik pristopam k družinam v župniji?</w:t>
      </w:r>
    </w:p>
    <w:p w:rsidR="00AC56D9" w:rsidRPr="001B69A2" w:rsidRDefault="00AC56D9" w:rsidP="00AC56D9">
      <w:pPr>
        <w:jc w:val="center"/>
      </w:pPr>
      <w:r w:rsidRPr="001B69A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  <w:r w:rsidRPr="001B69A2">
        <w:t>_____________________________________________________________________________</w:t>
      </w:r>
    </w:p>
    <w:p w:rsidR="00AC56D9" w:rsidRPr="001B69A2" w:rsidRDefault="00AC56D9" w:rsidP="00AC56D9"/>
    <w:p w:rsidR="00AC56D9" w:rsidRPr="001B69A2" w:rsidRDefault="00AC56D9" w:rsidP="00AC56D9">
      <w:r w:rsidRPr="001B69A2">
        <w:t>3.</w:t>
      </w:r>
      <w:r>
        <w:t xml:space="preserve"> </w:t>
      </w:r>
      <w:r w:rsidRPr="001B69A2">
        <w:t xml:space="preserve">Navedite, </w:t>
      </w:r>
      <w:r w:rsidR="00A53EED">
        <w:t xml:space="preserve">kako lahko laiki spodbujajo krepitev in rast krščanskega zakona in družine v župniji in v družbi (npr. ob bližajočem se referendumu o noveli zakona o zakonski zvezi in družinskih razmerjih)? </w:t>
      </w:r>
      <w:r w:rsidRPr="001B69A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6D9" w:rsidRPr="001B69A2" w:rsidRDefault="00AC56D9" w:rsidP="00AC56D9"/>
    <w:p w:rsidR="00AC56D9" w:rsidRDefault="00AC56D9" w:rsidP="00AC56D9">
      <w:pPr>
        <w:jc w:val="both"/>
      </w:pPr>
      <w:r w:rsidRPr="001B69A2">
        <w:t>4. Katere dejavnosti (delovanja, spremljanja, pomoči) naša župnija ponuja članom družin v posameznih življenjskih obdobjih</w:t>
      </w:r>
      <w:r>
        <w:t xml:space="preserve"> in kaj družinam kot celoti (vsem družinskim članom hkrati)?</w:t>
      </w:r>
    </w:p>
    <w:p w:rsidR="00AC56D9" w:rsidRDefault="00AC56D9" w:rsidP="00AC56D9">
      <w:pPr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3EED" w:rsidRDefault="00A53EED" w:rsidP="00AC56D9">
      <w:pPr>
        <w:jc w:val="center"/>
      </w:pPr>
    </w:p>
    <w:p w:rsidR="00AC56D9" w:rsidRDefault="00AC56D9" w:rsidP="00AC56D9">
      <w:pPr>
        <w:jc w:val="center"/>
        <w:rPr>
          <w:b/>
        </w:rPr>
      </w:pPr>
      <w:r w:rsidRPr="00CA3E4C">
        <w:rPr>
          <w:b/>
        </w:rPr>
        <w:lastRenderedPageBreak/>
        <w:t>Družine v naši župniji</w:t>
      </w:r>
      <w:r>
        <w:rPr>
          <w:b/>
        </w:rPr>
        <w:t xml:space="preserve"> - skupno delo (40 min)</w:t>
      </w:r>
    </w:p>
    <w:p w:rsidR="00AC56D9" w:rsidRPr="00AC56D9" w:rsidRDefault="00AC56D9" w:rsidP="00AC56D9">
      <w:pPr>
        <w:spacing w:line="120" w:lineRule="auto"/>
        <w:jc w:val="center"/>
        <w:rPr>
          <w:b/>
          <w:sz w:val="16"/>
          <w:szCs w:val="16"/>
        </w:rPr>
      </w:pPr>
    </w:p>
    <w:p w:rsidR="00AC56D9" w:rsidRPr="00E77488" w:rsidRDefault="00AC56D9" w:rsidP="00AC56D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V skupinah po 4-6 članov si podelimo zapise osebnega dela in na osnovi slednjih na delovni list (k 2., 3. in 4. vprašanju) zapišemo po največ tri prioritetne predloge naše skupine (razvrščene od največje - 1 do najmanjše pomembnosti -3).</w:t>
      </w:r>
    </w:p>
    <w:p w:rsidR="00AC56D9" w:rsidRDefault="00AC56D9" w:rsidP="00AC56D9">
      <w:pPr>
        <w:jc w:val="both"/>
      </w:pPr>
      <w:r>
        <w:t xml:space="preserve">1. </w:t>
      </w:r>
      <w:r w:rsidRPr="001B69A2">
        <w:t xml:space="preserve">Kakšno je stanje krščanskega zakona in družine v moji župniji? Ali se in kako  približuje idealu krščanskega zakona in družine? </w:t>
      </w:r>
    </w:p>
    <w:p w:rsidR="00AC56D9" w:rsidRPr="001B69A2" w:rsidRDefault="00AC56D9" w:rsidP="00AC56D9">
      <w:pPr>
        <w:jc w:val="center"/>
      </w:pPr>
      <w:r w:rsidRPr="001B69A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6D9" w:rsidRPr="00AC56D9" w:rsidRDefault="00AC56D9" w:rsidP="00AC56D9">
      <w:pPr>
        <w:spacing w:line="120" w:lineRule="auto"/>
        <w:jc w:val="both"/>
        <w:rPr>
          <w:sz w:val="16"/>
          <w:szCs w:val="16"/>
        </w:rPr>
      </w:pPr>
    </w:p>
    <w:p w:rsidR="00AC56D9" w:rsidRDefault="00AC56D9" w:rsidP="00AC56D9">
      <w:pPr>
        <w:jc w:val="both"/>
      </w:pPr>
      <w:r w:rsidRPr="001B69A2">
        <w:t>2.</w:t>
      </w:r>
      <w:r>
        <w:t xml:space="preserve"> </w:t>
      </w:r>
      <w:r w:rsidRPr="001B69A2">
        <w:t xml:space="preserve">Katere so bile v preteklosti in so danes moje dejavnosti za krepitev in rast krščanskega zakona in družine v župniji? Kako kot duhovnik pristopam k družinam v župniji? </w:t>
      </w:r>
    </w:p>
    <w:p w:rsidR="00AC56D9" w:rsidRPr="001B69A2" w:rsidRDefault="00AC56D9" w:rsidP="00AC56D9">
      <w:pPr>
        <w:jc w:val="center"/>
      </w:pPr>
      <w:r>
        <w:t>1.</w:t>
      </w:r>
      <w:r w:rsidRPr="001B69A2">
        <w:t>___________________________________________________________________________________________________________________________________________________________________</w:t>
      </w:r>
      <w:r>
        <w:t>2.</w:t>
      </w:r>
      <w:r w:rsidRPr="001B69A2">
        <w:t>___________________________________________________________________________________________________________________________________________________________________</w:t>
      </w:r>
      <w:r>
        <w:t>3.</w:t>
      </w:r>
      <w:r w:rsidRPr="001B69A2">
        <w:t>___________________________________________________________________________________________________________________________________________________________________</w:t>
      </w:r>
    </w:p>
    <w:p w:rsidR="00AC56D9" w:rsidRPr="00AC56D9" w:rsidRDefault="00AC56D9" w:rsidP="00AC56D9">
      <w:pPr>
        <w:spacing w:line="120" w:lineRule="auto"/>
        <w:jc w:val="both"/>
        <w:rPr>
          <w:sz w:val="16"/>
          <w:szCs w:val="16"/>
        </w:rPr>
      </w:pPr>
    </w:p>
    <w:p w:rsidR="00AC56D9" w:rsidRPr="001B69A2" w:rsidRDefault="00A53EED" w:rsidP="00AC56D9">
      <w:pPr>
        <w:jc w:val="center"/>
      </w:pPr>
      <w:r w:rsidRPr="001B69A2">
        <w:t>3.</w:t>
      </w:r>
      <w:r>
        <w:t xml:space="preserve"> </w:t>
      </w:r>
      <w:r w:rsidRPr="001B69A2">
        <w:t xml:space="preserve">Navedite, </w:t>
      </w:r>
      <w:r>
        <w:t xml:space="preserve">kako lahko laiki spodbujajo krepitev in rast krščanskega zakona in družine v župniji in v družbi (npr. ob bližajočem se referendumu o noveli zakona o zakonski zvezi in družinskih razmerjih)? </w:t>
      </w:r>
      <w:r w:rsidR="00AC56D9">
        <w:t>1.</w:t>
      </w:r>
      <w:r w:rsidR="00AC56D9" w:rsidRPr="001B69A2">
        <w:t>___________________________________________________________________________________________________________________________________________________________________</w:t>
      </w:r>
      <w:r w:rsidR="00AC56D9">
        <w:t>2.</w:t>
      </w:r>
      <w:r w:rsidR="00AC56D9" w:rsidRPr="001B69A2">
        <w:t>___________________________________________________________________________________________________________________________________________________________________</w:t>
      </w:r>
      <w:r w:rsidR="00AC56D9">
        <w:t>3.</w:t>
      </w:r>
      <w:r w:rsidR="00AC56D9" w:rsidRPr="001B69A2">
        <w:t>___________________________________________________________________________________________________________________________________________________________________</w:t>
      </w:r>
    </w:p>
    <w:p w:rsidR="00AC56D9" w:rsidRPr="00AC56D9" w:rsidRDefault="00AC56D9" w:rsidP="00AC56D9">
      <w:pPr>
        <w:spacing w:line="120" w:lineRule="auto"/>
        <w:jc w:val="both"/>
        <w:rPr>
          <w:sz w:val="16"/>
          <w:szCs w:val="16"/>
        </w:rPr>
      </w:pPr>
    </w:p>
    <w:p w:rsidR="00AC56D9" w:rsidRDefault="00AC56D9" w:rsidP="00AC56D9">
      <w:pPr>
        <w:jc w:val="both"/>
      </w:pPr>
      <w:r w:rsidRPr="001B69A2">
        <w:t>4. Katere dejavnosti (delovanja, spremljanja, pomoči) naša župnija ponuja članom družin v posameznih življenjskih obdobjih</w:t>
      </w:r>
      <w:r>
        <w:t xml:space="preserve"> in kaj družinam kot celoti (vsem družinskim članom hkrati)?</w:t>
      </w:r>
    </w:p>
    <w:p w:rsidR="00AC56D9" w:rsidRDefault="00AC56D9" w:rsidP="00AC56D9">
      <w:r>
        <w:t>1.___________________________________________________________________________________________________________________________________________________________________2.___________________________________________________________________________________________________________________________________________________________________3.___________________________________________________________________________________________________________________________________________________________________</w:t>
      </w:r>
    </w:p>
    <w:sectPr w:rsidR="00AC56D9" w:rsidSect="00FD7C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EC" w:rsidRDefault="00850CEC" w:rsidP="00C00F02">
      <w:pPr>
        <w:spacing w:after="0" w:line="240" w:lineRule="auto"/>
      </w:pPr>
      <w:r>
        <w:separator/>
      </w:r>
    </w:p>
  </w:endnote>
  <w:endnote w:type="continuationSeparator" w:id="0">
    <w:p w:rsidR="00850CEC" w:rsidRDefault="00850CEC" w:rsidP="00C0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EC" w:rsidRDefault="00850CEC" w:rsidP="00C00F02">
      <w:pPr>
        <w:spacing w:after="0" w:line="240" w:lineRule="auto"/>
      </w:pPr>
      <w:r>
        <w:separator/>
      </w:r>
    </w:p>
  </w:footnote>
  <w:footnote w:type="continuationSeparator" w:id="0">
    <w:p w:rsidR="00850CEC" w:rsidRDefault="00850CEC" w:rsidP="00C0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02" w:rsidRPr="00C00F02" w:rsidRDefault="00C00F02">
    <w:pPr>
      <w:pStyle w:val="Glava"/>
      <w:rPr>
        <w:i/>
        <w:sz w:val="18"/>
        <w:szCs w:val="18"/>
      </w:rPr>
    </w:pPr>
    <w:r w:rsidRPr="00C00F02">
      <w:rPr>
        <w:i/>
        <w:sz w:val="18"/>
        <w:szCs w:val="18"/>
      </w:rPr>
      <w:t>duhovnik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E4C"/>
    <w:rsid w:val="00223EDB"/>
    <w:rsid w:val="005A388F"/>
    <w:rsid w:val="00635366"/>
    <w:rsid w:val="00640276"/>
    <w:rsid w:val="006A1CDA"/>
    <w:rsid w:val="008125A8"/>
    <w:rsid w:val="00850CEC"/>
    <w:rsid w:val="00851B09"/>
    <w:rsid w:val="00856124"/>
    <w:rsid w:val="009F08D0"/>
    <w:rsid w:val="00A53EED"/>
    <w:rsid w:val="00AA566D"/>
    <w:rsid w:val="00AC56D9"/>
    <w:rsid w:val="00B85DFD"/>
    <w:rsid w:val="00C00F02"/>
    <w:rsid w:val="00C731B3"/>
    <w:rsid w:val="00CA3E4C"/>
    <w:rsid w:val="00D44E08"/>
    <w:rsid w:val="00E77488"/>
    <w:rsid w:val="00EC6CDE"/>
    <w:rsid w:val="00F10DC7"/>
    <w:rsid w:val="00FD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D7CC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0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0F02"/>
  </w:style>
  <w:style w:type="paragraph" w:styleId="Noga">
    <w:name w:val="footer"/>
    <w:basedOn w:val="Navaden"/>
    <w:link w:val="NogaZnak"/>
    <w:uiPriority w:val="99"/>
    <w:semiHidden/>
    <w:unhideWhenUsed/>
    <w:rsid w:val="00C0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00F0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0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9A36E-9C92-467D-81C1-C52954C0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13</cp:revision>
  <cp:lastPrinted>2015-11-06T10:25:00Z</cp:lastPrinted>
  <dcterms:created xsi:type="dcterms:W3CDTF">2015-09-28T08:08:00Z</dcterms:created>
  <dcterms:modified xsi:type="dcterms:W3CDTF">2015-11-06T10:46:00Z</dcterms:modified>
</cp:coreProperties>
</file>